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60" w:rsidRPr="00CB0B05" w:rsidRDefault="0061694B" w:rsidP="00CB0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B05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AA7F5F" w:rsidRPr="00CB0B05" w:rsidRDefault="00AA7F5F" w:rsidP="00CB0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BE5" w:rsidRPr="00CB0B05" w:rsidRDefault="0061694B" w:rsidP="00CB0B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0B05">
        <w:rPr>
          <w:rFonts w:ascii="Times New Roman" w:hAnsi="Times New Roman" w:cs="Times New Roman"/>
          <w:bCs/>
          <w:sz w:val="28"/>
          <w:szCs w:val="28"/>
        </w:rPr>
        <w:t xml:space="preserve">Ввиду </w:t>
      </w:r>
      <w:r w:rsidR="00EA045D" w:rsidRPr="00CB0B05">
        <w:rPr>
          <w:rFonts w:ascii="Times New Roman" w:hAnsi="Times New Roman" w:cs="Times New Roman"/>
          <w:bCs/>
          <w:sz w:val="28"/>
          <w:szCs w:val="28"/>
        </w:rPr>
        <w:t>сложившейся с</w:t>
      </w:r>
      <w:r w:rsidRPr="00CB0B05">
        <w:rPr>
          <w:rFonts w:ascii="Times New Roman" w:hAnsi="Times New Roman" w:cs="Times New Roman"/>
          <w:bCs/>
          <w:sz w:val="28"/>
          <w:szCs w:val="28"/>
        </w:rPr>
        <w:t xml:space="preserve">ложной обстановки, </w:t>
      </w:r>
      <w:r w:rsidR="001201D8" w:rsidRPr="00CB0B05">
        <w:rPr>
          <w:rFonts w:ascii="Times New Roman" w:hAnsi="Times New Roman" w:cs="Times New Roman"/>
          <w:color w:val="000000"/>
          <w:spacing w:val="3"/>
          <w:sz w:val="28"/>
          <w:szCs w:val="28"/>
        </w:rPr>
        <w:t>в связи с распространением коронавирусной инфекции</w:t>
      </w:r>
      <w:r w:rsidR="00AA7F5F" w:rsidRPr="00CB0B0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A045D" w:rsidRPr="00CB0B05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="00EA045D" w:rsidRPr="00CB0B05">
        <w:rPr>
          <w:rFonts w:ascii="Times New Roman" w:hAnsi="Times New Roman" w:cs="Times New Roman"/>
          <w:bCs/>
          <w:sz w:val="28"/>
          <w:szCs w:val="28"/>
        </w:rPr>
        <w:t xml:space="preserve">- 19, в </w:t>
      </w:r>
      <w:r w:rsidRPr="00CB0B05">
        <w:rPr>
          <w:rFonts w:ascii="Times New Roman" w:hAnsi="Times New Roman" w:cs="Times New Roman"/>
          <w:bCs/>
          <w:sz w:val="28"/>
          <w:szCs w:val="28"/>
        </w:rPr>
        <w:t xml:space="preserve">соответствии </w:t>
      </w:r>
      <w:r w:rsidR="000C30A6" w:rsidRPr="00CB0B0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казом </w:t>
      </w:r>
      <w:r w:rsidR="00627868" w:rsidRPr="00CB0B0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езидента Российской Федерации </w:t>
      </w:r>
      <w:hyperlink r:id="rId5" w:history="1">
        <w:r w:rsidR="000C30A6" w:rsidRPr="00CB0B05">
          <w:rPr>
            <w:rStyle w:val="a5"/>
            <w:rFonts w:ascii="Times New Roman" w:hAnsi="Times New Roman" w:cs="Times New Roman"/>
            <w:color w:val="auto"/>
            <w:spacing w:val="3"/>
            <w:sz w:val="28"/>
            <w:szCs w:val="28"/>
            <w:u w:val="none"/>
          </w:rPr>
          <w:t>от 11 мая 2020 года № 316</w:t>
        </w:r>
      </w:hyperlink>
      <w:r w:rsidR="00627868" w:rsidRPr="00CB0B0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«</w:t>
      </w:r>
      <w:r w:rsidR="000C30A6" w:rsidRPr="00CB0B05">
        <w:rPr>
          <w:rFonts w:ascii="Times New Roman" w:hAnsi="Times New Roman" w:cs="Times New Roman"/>
          <w:color w:val="000000"/>
          <w:spacing w:val="3"/>
          <w:sz w:val="28"/>
          <w:szCs w:val="28"/>
        </w:rPr>
        <w:t>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</w:t>
      </w:r>
      <w:r w:rsidR="00627868" w:rsidRPr="00CB0B05">
        <w:rPr>
          <w:rFonts w:ascii="Times New Roman" w:hAnsi="Times New Roman" w:cs="Times New Roman"/>
          <w:color w:val="000000"/>
          <w:spacing w:val="3"/>
          <w:sz w:val="28"/>
          <w:szCs w:val="28"/>
        </w:rPr>
        <w:t>онавирусной инфекции (COVID-19)»</w:t>
      </w:r>
      <w:r w:rsidRPr="00CB0B05">
        <w:rPr>
          <w:rFonts w:ascii="Times New Roman" w:hAnsi="Times New Roman" w:cs="Times New Roman"/>
          <w:bCs/>
          <w:sz w:val="28"/>
          <w:szCs w:val="28"/>
        </w:rPr>
        <w:t>, а также Указом Губернатора Иркутской области от 18 марта 2020 года № 59-уг «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</w:t>
      </w:r>
      <w:r w:rsidR="000D10E3" w:rsidRPr="00CB0B05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627868" w:rsidRPr="00CB0B05">
        <w:rPr>
          <w:rFonts w:ascii="Times New Roman" w:hAnsi="Times New Roman" w:cs="Times New Roman"/>
          <w:bCs/>
          <w:sz w:val="28"/>
          <w:szCs w:val="28"/>
        </w:rPr>
        <w:t xml:space="preserve">с целью минимизации </w:t>
      </w:r>
      <w:r w:rsidR="00EA045D" w:rsidRPr="00CB0B05">
        <w:rPr>
          <w:rFonts w:ascii="Times New Roman" w:hAnsi="Times New Roman" w:cs="Times New Roman"/>
          <w:bCs/>
          <w:sz w:val="28"/>
          <w:szCs w:val="28"/>
        </w:rPr>
        <w:t xml:space="preserve">распространения заболевания, просим Вас не нарушать режим самоизоляции, по возможности оставаться дома, не посещать </w:t>
      </w:r>
      <w:r w:rsidR="000D10E3" w:rsidRPr="00CB0B05">
        <w:rPr>
          <w:rFonts w:ascii="Times New Roman" w:hAnsi="Times New Roman" w:cs="Times New Roman"/>
          <w:bCs/>
          <w:sz w:val="28"/>
          <w:szCs w:val="28"/>
        </w:rPr>
        <w:t xml:space="preserve">общественные места </w:t>
      </w:r>
      <w:r w:rsidR="00EA045D" w:rsidRPr="00CB0B05">
        <w:rPr>
          <w:rFonts w:ascii="Times New Roman" w:hAnsi="Times New Roman" w:cs="Times New Roman"/>
          <w:bCs/>
          <w:sz w:val="28"/>
          <w:szCs w:val="28"/>
        </w:rPr>
        <w:t>без крайней необходимости</w:t>
      </w:r>
      <w:r w:rsidR="00846BDF" w:rsidRPr="00CB0B05">
        <w:rPr>
          <w:rFonts w:ascii="Times New Roman" w:hAnsi="Times New Roman" w:cs="Times New Roman"/>
          <w:bCs/>
          <w:sz w:val="28"/>
          <w:szCs w:val="28"/>
        </w:rPr>
        <w:t>, соблюдать правила личной гигиены,</w:t>
      </w:r>
      <w:r w:rsidR="000D10E3" w:rsidRPr="00CB0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10E3" w:rsidRPr="00CB0B05">
        <w:rPr>
          <w:rFonts w:ascii="Times New Roman" w:hAnsi="Times New Roman" w:cs="Times New Roman"/>
          <w:bCs/>
          <w:sz w:val="28"/>
          <w:szCs w:val="28"/>
        </w:rPr>
        <w:t>использовать средства индивидуальной защиты.</w:t>
      </w:r>
    </w:p>
    <w:p w:rsidR="001201D8" w:rsidRPr="00CB0B05" w:rsidRDefault="001201D8" w:rsidP="00CB0B05">
      <w:pPr>
        <w:pStyle w:val="a6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CB0B05">
        <w:rPr>
          <w:color w:val="000000"/>
          <w:spacing w:val="3"/>
          <w:sz w:val="28"/>
          <w:szCs w:val="28"/>
        </w:rPr>
        <w:t>Лица, находящиеся на территории Иркутской области, в период с 5 апреля по 31 мая 2020 года обязаны:</w:t>
      </w:r>
    </w:p>
    <w:p w:rsidR="001201D8" w:rsidRPr="00CB0B05" w:rsidRDefault="00627868" w:rsidP="00CB0B05">
      <w:pPr>
        <w:pStyle w:val="a6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CB0B05">
        <w:rPr>
          <w:color w:val="000000"/>
          <w:spacing w:val="3"/>
          <w:sz w:val="28"/>
          <w:szCs w:val="28"/>
        </w:rPr>
        <w:t>1) С</w:t>
      </w:r>
      <w:r w:rsidR="001201D8" w:rsidRPr="00CB0B05">
        <w:rPr>
          <w:color w:val="000000"/>
          <w:spacing w:val="3"/>
          <w:sz w:val="28"/>
          <w:szCs w:val="28"/>
        </w:rPr>
        <w:t>облюдать дистанцию до других граждан не менее 1,5 метра (социальное дистанцирование), в том числе в общественных местах, за исключением случаев оказания услуг по перевозке пассажиров и багажа общественн</w:t>
      </w:r>
      <w:r w:rsidRPr="00CB0B05">
        <w:rPr>
          <w:color w:val="000000"/>
          <w:spacing w:val="3"/>
          <w:sz w:val="28"/>
          <w:szCs w:val="28"/>
        </w:rPr>
        <w:t>ым транспортом и легковым такси.</w:t>
      </w:r>
    </w:p>
    <w:p w:rsidR="001201D8" w:rsidRPr="00CB0B05" w:rsidRDefault="00627868" w:rsidP="00CB0B05">
      <w:pPr>
        <w:pStyle w:val="a6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CB0B05">
        <w:rPr>
          <w:color w:val="000000"/>
          <w:spacing w:val="3"/>
          <w:sz w:val="28"/>
          <w:szCs w:val="28"/>
        </w:rPr>
        <w:t>2) И</w:t>
      </w:r>
      <w:r w:rsidR="001201D8" w:rsidRPr="00CB0B05">
        <w:rPr>
          <w:color w:val="000000"/>
          <w:spacing w:val="3"/>
          <w:sz w:val="28"/>
          <w:szCs w:val="28"/>
        </w:rPr>
        <w:t>меть при себе документ, удостоверяющий личность, иные документы, предусмотренные настоящими Правилами, в случае нахождения вн</w:t>
      </w:r>
      <w:r w:rsidRPr="00CB0B05">
        <w:rPr>
          <w:color w:val="000000"/>
          <w:spacing w:val="3"/>
          <w:sz w:val="28"/>
          <w:szCs w:val="28"/>
        </w:rPr>
        <w:t>е места проживания (пребывания).</w:t>
      </w:r>
    </w:p>
    <w:p w:rsidR="001201D8" w:rsidRPr="00CB0B05" w:rsidRDefault="00627868" w:rsidP="00CB0B05">
      <w:pPr>
        <w:pStyle w:val="a6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CB0B05">
        <w:rPr>
          <w:color w:val="000000"/>
          <w:spacing w:val="3"/>
          <w:sz w:val="28"/>
          <w:szCs w:val="28"/>
        </w:rPr>
        <w:t>3) П</w:t>
      </w:r>
      <w:r w:rsidR="001201D8" w:rsidRPr="00CB0B05">
        <w:rPr>
          <w:color w:val="000000"/>
          <w:spacing w:val="3"/>
          <w:sz w:val="28"/>
          <w:szCs w:val="28"/>
        </w:rPr>
        <w:t>ри посещении магазинов и других помещений организаций, деятельность которых не приостановлена, и совершении поездок в общественном транспорте использовать средства индивидуальной защиты о</w:t>
      </w:r>
      <w:r w:rsidRPr="00CB0B05">
        <w:rPr>
          <w:color w:val="000000"/>
          <w:spacing w:val="3"/>
          <w:sz w:val="28"/>
          <w:szCs w:val="28"/>
        </w:rPr>
        <w:t>рганов дыхания (маски и т.п.).</w:t>
      </w:r>
    </w:p>
    <w:p w:rsidR="00F77026" w:rsidRPr="00CB0B05" w:rsidRDefault="00627868" w:rsidP="00CB0B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0B05">
        <w:rPr>
          <w:rFonts w:ascii="Times New Roman" w:hAnsi="Times New Roman" w:cs="Times New Roman"/>
          <w:bCs/>
          <w:sz w:val="28"/>
          <w:szCs w:val="28"/>
        </w:rPr>
        <w:t>С</w:t>
      </w:r>
      <w:r w:rsidR="00846BDF" w:rsidRPr="00CB0B05">
        <w:rPr>
          <w:rFonts w:ascii="Times New Roman" w:hAnsi="Times New Roman" w:cs="Times New Roman"/>
          <w:bCs/>
          <w:sz w:val="28"/>
          <w:szCs w:val="28"/>
        </w:rPr>
        <w:t>ообщаем Вам, что в случае повторного, умышленного нарушени</w:t>
      </w:r>
      <w:r w:rsidR="0061694B" w:rsidRPr="00CB0B05">
        <w:rPr>
          <w:rFonts w:ascii="Times New Roman" w:hAnsi="Times New Roman" w:cs="Times New Roman"/>
          <w:bCs/>
          <w:sz w:val="28"/>
          <w:szCs w:val="28"/>
        </w:rPr>
        <w:t xml:space="preserve">я режима повышенной опасности, </w:t>
      </w:r>
      <w:r w:rsidR="00FE7473" w:rsidRPr="00CB0B05">
        <w:rPr>
          <w:rFonts w:ascii="Times New Roman" w:hAnsi="Times New Roman" w:cs="Times New Roman"/>
          <w:bCs/>
          <w:sz w:val="28"/>
          <w:szCs w:val="28"/>
        </w:rPr>
        <w:t xml:space="preserve">Вы </w:t>
      </w:r>
      <w:r w:rsidR="00846BDF" w:rsidRPr="00CB0B05">
        <w:rPr>
          <w:rFonts w:ascii="Times New Roman" w:hAnsi="Times New Roman" w:cs="Times New Roman"/>
          <w:bCs/>
          <w:sz w:val="28"/>
          <w:szCs w:val="28"/>
        </w:rPr>
        <w:t>буде</w:t>
      </w:r>
      <w:r w:rsidR="00FE7473" w:rsidRPr="00CB0B05">
        <w:rPr>
          <w:rFonts w:ascii="Times New Roman" w:hAnsi="Times New Roman" w:cs="Times New Roman"/>
          <w:bCs/>
          <w:sz w:val="28"/>
          <w:szCs w:val="28"/>
        </w:rPr>
        <w:t>те подвергнуты административной</w:t>
      </w:r>
      <w:r w:rsidR="00846BDF" w:rsidRPr="00CB0B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7473" w:rsidRPr="00CB0B05">
        <w:rPr>
          <w:rFonts w:ascii="Times New Roman" w:hAnsi="Times New Roman" w:cs="Times New Roman"/>
          <w:bCs/>
          <w:sz w:val="28"/>
          <w:szCs w:val="28"/>
        </w:rPr>
        <w:t xml:space="preserve">ответственности </w:t>
      </w:r>
      <w:r w:rsidR="00846BDF" w:rsidRPr="00CB0B05">
        <w:rPr>
          <w:rFonts w:ascii="Times New Roman" w:hAnsi="Times New Roman" w:cs="Times New Roman"/>
          <w:bCs/>
          <w:sz w:val="28"/>
          <w:szCs w:val="28"/>
        </w:rPr>
        <w:t>по ст.20.6.1 КоАП РФ.</w:t>
      </w:r>
    </w:p>
    <w:p w:rsidR="00DE739B" w:rsidRPr="00CB0B05" w:rsidRDefault="00CB0B05" w:rsidP="00CB0B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0B05">
        <w:rPr>
          <w:rFonts w:ascii="Times New Roman" w:hAnsi="Times New Roman" w:cs="Times New Roman"/>
          <w:b/>
          <w:bCs/>
          <w:sz w:val="28"/>
          <w:szCs w:val="28"/>
        </w:rPr>
        <w:t>ТАК ЖЕ НАПОМИНАЕМ ВАМ</w:t>
      </w:r>
      <w:r w:rsidRPr="00CB0B05">
        <w:rPr>
          <w:rFonts w:ascii="Times New Roman" w:hAnsi="Times New Roman" w:cs="Times New Roman"/>
          <w:bCs/>
          <w:sz w:val="28"/>
          <w:szCs w:val="28"/>
        </w:rPr>
        <w:t>, что</w:t>
      </w:r>
      <w:r w:rsidR="00DE739B" w:rsidRPr="00CB0B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7026" w:rsidRPr="00CB0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DE739B" w:rsidRPr="00CB0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и с наступлением периода особой пожарной опасности, связанной с прогнозом неблагоприятных метеорологических явлений, в целях обеспечения безопасности жизнедеятельности населения, на территории Иркутской области с 08.00 часов 10 апреля 2020 года до 08.00 часов 15 июня 2020 года в центральных и южных районах, с 08.00 часов 1 мая 2020 года до 08.00 часов 15 июня 2020 года в северных районах установлен особый противопожарный режим (Постановление Правительства Иркутской области от 31.03.2020г. № 203-пп).</w:t>
      </w:r>
    </w:p>
    <w:p w:rsidR="00DE739B" w:rsidRPr="00CB0B05" w:rsidRDefault="00DE739B" w:rsidP="00CB0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иод действия особого противопожарного режима устанавливаются дополнительные требования пожарной безопасности, включающие в себя:</w:t>
      </w:r>
    </w:p>
    <w:p w:rsidR="00DE739B" w:rsidRPr="00CB0B05" w:rsidRDefault="00DE739B" w:rsidP="00CB0B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апрет на посещение гражданами лесов при наступлении III класса и выше пожарной опасности;</w:t>
      </w:r>
    </w:p>
    <w:p w:rsidR="00DE739B" w:rsidRPr="00CB0B05" w:rsidRDefault="00DE739B" w:rsidP="00CB0B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апрет на разведение костров и выжигание сухой растительности, сжигание мусора, приготовлении пищи на открытом огне, углях на территориях поселений, городских округов, садоводческих и дачных некоммерческих товариществ, предприятиях, полосах отвода линий электропередачи, железных и автомобильных дорог, в лесах;</w:t>
      </w:r>
    </w:p>
    <w:p w:rsidR="00DE739B" w:rsidRPr="00CB0B05" w:rsidRDefault="00DE739B" w:rsidP="00CB0B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ведение ограничений охоты в охотничьих угодьях в лесах;</w:t>
      </w:r>
    </w:p>
    <w:p w:rsidR="00DE739B" w:rsidRPr="00CB0B05" w:rsidRDefault="00DE739B" w:rsidP="00CB0B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• создание патрульных, патрульно-маневренных, маневренных групп на территории муниципального образования, а также организацию в целях обнаружения палов сухой растительности, круглосуточного патрулирования территорий населенных пунктов и прилегающих территорий, в том числе садоводческих и </w:t>
      </w:r>
      <w:proofErr w:type="gramStart"/>
      <w:r w:rsidRPr="00CB0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роднических некоммерческих товариществ</w:t>
      </w:r>
      <w:proofErr w:type="gramEnd"/>
      <w:r w:rsidRPr="00CB0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приятий;</w:t>
      </w:r>
    </w:p>
    <w:p w:rsidR="00DE739B" w:rsidRPr="00CB0B05" w:rsidRDefault="00DE739B" w:rsidP="00CB0B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рганизацию привлечения в установленном порядке к профилактической работе и патрулированию представителей общественных организаций, в том числе добровольной пожарной охраны, охранных организаций, а также добровольцев (волонтеров), осуществляющих деятельность в сфере предупреждения и тушения пожаров, жителей населенных пунктов;</w:t>
      </w:r>
    </w:p>
    <w:p w:rsidR="00DE739B" w:rsidRPr="00CB0B05" w:rsidRDefault="00DE739B" w:rsidP="00CB0B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ведение и отработка планов действий по предупреждению и ликвидации чрезвычайных ситуаций.</w:t>
      </w:r>
    </w:p>
    <w:p w:rsidR="00CB0B05" w:rsidRPr="00CB0B05" w:rsidRDefault="00CB0B05" w:rsidP="00CB0B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0B05" w:rsidRPr="00CB0B05" w:rsidRDefault="00CB0B05" w:rsidP="00CB0B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блюдайте основные требования пожарной безопасности</w:t>
      </w:r>
      <w:r w:rsidRPr="00CB0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0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весенне-летний период!</w:t>
      </w:r>
    </w:p>
    <w:p w:rsidR="00CB0B05" w:rsidRPr="00CB0B05" w:rsidRDefault="00CB0B05" w:rsidP="00CB0B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ца, виновные в нарушении правил пожарной безопасности, в зависимости от характера нарушений и их последствий,</w:t>
      </w:r>
      <w:r w:rsidRPr="00CB0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0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сут дисциплинарную, административную или уголовную ответственность.</w:t>
      </w:r>
    </w:p>
    <w:p w:rsidR="00CB0B05" w:rsidRPr="00CB0B05" w:rsidRDefault="00CB0B05" w:rsidP="00CB0B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39B" w:rsidRPr="00CB0B05" w:rsidRDefault="00DE739B" w:rsidP="00CB0B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0B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3571875"/>
            <wp:effectExtent l="0" t="0" r="0" b="9525"/>
            <wp:docPr id="1" name="Рисунок 1" descr="https://irkobl.ru/sites/pozh/news/images/images_2020/500-2.p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rkobl.ru/sites/pozh/news/images/images_2020/500-2.pp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39B" w:rsidRPr="00CB0B05" w:rsidRDefault="00DE739B" w:rsidP="00CB0B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CB0B0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Телефон прямой линии лесной охраны</w:t>
      </w:r>
    </w:p>
    <w:p w:rsidR="00DE739B" w:rsidRPr="00CB0B05" w:rsidRDefault="00DE739B" w:rsidP="00CB0B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CB0B0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highlight w:val="yellow"/>
          <w:lang w:eastAsia="ru-RU"/>
        </w:rPr>
        <w:t>8-800-100-94-00</w:t>
      </w:r>
    </w:p>
    <w:p w:rsidR="00DE739B" w:rsidRPr="00CB0B05" w:rsidRDefault="00DE739B" w:rsidP="00CB0B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CB0B0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Дежурны</w:t>
      </w:r>
      <w:r w:rsidR="00F77026" w:rsidRPr="00CB0B0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й</w:t>
      </w:r>
      <w:r w:rsidRPr="00CB0B0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телефоны Усть –Ордынского лесничества </w:t>
      </w:r>
      <w:r w:rsidRPr="00CB0B0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highlight w:val="yellow"/>
          <w:lang w:eastAsia="ru-RU"/>
        </w:rPr>
        <w:t>8-395-41-3-52-89</w:t>
      </w:r>
    </w:p>
    <w:p w:rsidR="00DE739B" w:rsidRPr="00CB0B05" w:rsidRDefault="00DE739B" w:rsidP="00CB0B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DE739B" w:rsidRPr="00CB0B05" w:rsidSect="00C4004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45D"/>
    <w:rsid w:val="000C30A6"/>
    <w:rsid w:val="000D10E3"/>
    <w:rsid w:val="001201D8"/>
    <w:rsid w:val="00136BD9"/>
    <w:rsid w:val="001E4FCD"/>
    <w:rsid w:val="003E2BE5"/>
    <w:rsid w:val="005B4C5D"/>
    <w:rsid w:val="0061694B"/>
    <w:rsid w:val="00627868"/>
    <w:rsid w:val="007C3E2F"/>
    <w:rsid w:val="007D545C"/>
    <w:rsid w:val="00806AF9"/>
    <w:rsid w:val="00846BDF"/>
    <w:rsid w:val="008C2060"/>
    <w:rsid w:val="00971B96"/>
    <w:rsid w:val="00AA7F5F"/>
    <w:rsid w:val="00B156A9"/>
    <w:rsid w:val="00C40042"/>
    <w:rsid w:val="00CB0B05"/>
    <w:rsid w:val="00DB6FC9"/>
    <w:rsid w:val="00DE739B"/>
    <w:rsid w:val="00E122DA"/>
    <w:rsid w:val="00EA045D"/>
    <w:rsid w:val="00F47C9D"/>
    <w:rsid w:val="00F77026"/>
    <w:rsid w:val="00FE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74ED87-5A43-4D23-BD4A-D04B66C0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6BD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0C30A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20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rg.ru/2020/05/11/prezident-ukaz316-site-dok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9E023-2E99-4B4E-9921-60C67DF7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cha</cp:lastModifiedBy>
  <cp:revision>4</cp:revision>
  <cp:lastPrinted>2020-05-18T08:43:00Z</cp:lastPrinted>
  <dcterms:created xsi:type="dcterms:W3CDTF">2020-05-18T08:59:00Z</dcterms:created>
  <dcterms:modified xsi:type="dcterms:W3CDTF">2020-05-19T07:45:00Z</dcterms:modified>
</cp:coreProperties>
</file>